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3D6DE1" w:rsidRPr="00FB4F8D">
        <w:rPr>
          <w:b/>
          <w:sz w:val="22"/>
          <w:szCs w:val="22"/>
          <w:lang w:val="uk-UA"/>
        </w:rPr>
        <w:t>1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FB4F8D">
        <w:rPr>
          <w:b/>
          <w:bCs/>
          <w:i/>
          <w:iCs/>
          <w:sz w:val="22"/>
          <w:szCs w:val="22"/>
          <w:lang w:val="uk-UA"/>
        </w:rPr>
        <w:t>на І</w:t>
      </w:r>
      <w:r w:rsidR="00AE7FF5" w:rsidRPr="00FB4F8D">
        <w:rPr>
          <w:b/>
          <w:bCs/>
          <w:i/>
          <w:iCs/>
          <w:sz w:val="22"/>
          <w:szCs w:val="22"/>
          <w:lang w:val="uk-UA"/>
        </w:rPr>
        <w:t>І</w:t>
      </w:r>
      <w:r w:rsidRPr="00FB4F8D">
        <w:rPr>
          <w:b/>
          <w:bCs/>
          <w:i/>
          <w:iCs/>
          <w:sz w:val="22"/>
          <w:szCs w:val="22"/>
          <w:lang w:val="uk-UA"/>
        </w:rPr>
        <w:t xml:space="preserve"> семестр 2022-2023 навчального року</w:t>
      </w:r>
      <w:r w:rsidR="00DA4EC9" w:rsidRPr="00FB4F8D">
        <w:rPr>
          <w:b/>
          <w:bCs/>
          <w:i/>
          <w:iCs/>
          <w:sz w:val="22"/>
          <w:szCs w:val="22"/>
          <w:lang w:val="uk-UA"/>
        </w:rPr>
        <w:t xml:space="preserve"> (1 тиждень)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FE698E" w:rsidP="003D6DE1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Рз</w:t>
            </w:r>
            <w:r w:rsidR="003D6DE1" w:rsidRPr="00FB4F8D">
              <w:rPr>
                <w:sz w:val="24"/>
                <w:szCs w:val="24"/>
              </w:rPr>
              <w:t>м</w:t>
            </w:r>
            <w:proofErr w:type="spellEnd"/>
            <w:r w:rsidRPr="00FB4F8D">
              <w:rPr>
                <w:sz w:val="24"/>
                <w:szCs w:val="24"/>
              </w:rPr>
              <w:t>-</w:t>
            </w:r>
            <w:r w:rsidR="003D6DE1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72325A" w:rsidRPr="00FB4F8D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FB4F8D" w:rsidRDefault="0072325A" w:rsidP="00B81B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72325A" w:rsidRPr="00FB4F8D" w:rsidRDefault="00CA7FA1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3</w:t>
            </w:r>
            <w:r w:rsidR="0072325A" w:rsidRPr="00FB4F8D">
              <w:rPr>
                <w:b/>
                <w:i/>
                <w:lang w:val="uk-UA"/>
              </w:rPr>
              <w:t>.</w:t>
            </w:r>
            <w:r w:rsidRPr="00FB4F8D">
              <w:rPr>
                <w:b/>
                <w:i/>
                <w:lang w:val="uk-UA"/>
              </w:rPr>
              <w:t>03</w:t>
            </w:r>
            <w:r w:rsidR="0072325A" w:rsidRPr="00FB4F8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FB4F8D" w:rsidRDefault="0089400F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25A" w:rsidRPr="00FB4F8D" w:rsidRDefault="0089400F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89400F" w:rsidRPr="00FB4F8D" w:rsidTr="00725C23">
        <w:trPr>
          <w:cantSplit/>
          <w:trHeight w:val="20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00F" w:rsidRPr="00FB4F8D" w:rsidRDefault="0089400F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00F" w:rsidRPr="00FB4F8D" w:rsidRDefault="0089400F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00F" w:rsidRPr="00FB4F8D" w:rsidRDefault="0089400F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89400F" w:rsidRPr="00FB4F8D" w:rsidTr="0089400F">
        <w:trPr>
          <w:cantSplit/>
          <w:trHeight w:val="35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00F" w:rsidRPr="00FB4F8D" w:rsidRDefault="0089400F" w:rsidP="00B81BC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00F" w:rsidRPr="00FB4F8D" w:rsidRDefault="0089400F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00F" w:rsidRPr="00FB4F8D" w:rsidRDefault="0089400F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адміністративного права та процесу           доц. Шевчук О.Р. 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2325A" w:rsidRPr="00FB4F8D" w:rsidTr="00725C23">
        <w:trPr>
          <w:cantSplit/>
          <w:trHeight w:val="30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325A" w:rsidRPr="00FB4F8D" w:rsidRDefault="0072325A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FB4F8D" w:rsidRDefault="0072325A" w:rsidP="00022FF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325A" w:rsidRPr="00FB4F8D" w:rsidRDefault="0089400F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онституційного права та процесу           доц. Шевчук О.Р. 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25C23" w:rsidRPr="00FB4F8D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5C23" w:rsidRPr="00FB4F8D" w:rsidRDefault="00725C23" w:rsidP="00B81B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725C23" w:rsidRPr="00FB4F8D" w:rsidRDefault="00725C23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C23" w:rsidRPr="00FB4F8D" w:rsidRDefault="00725C23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C23" w:rsidRPr="00FB4F8D" w:rsidRDefault="00725C23" w:rsidP="008940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адміністративного права та процесу           доц. Шевчук О.Р. 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25C23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5C23" w:rsidRPr="00FB4F8D" w:rsidRDefault="00725C23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C23" w:rsidRPr="00FB4F8D" w:rsidRDefault="00725C23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C23" w:rsidRPr="00FB4F8D" w:rsidRDefault="00725C23" w:rsidP="00FE698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трудових права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E54655" w:rsidRPr="00FB4F8D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300A3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E54655" w:rsidRPr="00FB4F8D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300A3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E54655" w:rsidRPr="00FB4F8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611B47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E54655" w:rsidRPr="00FB4F8D" w:rsidRDefault="00E54655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E54655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E54655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E54655" w:rsidRPr="00FB4F8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E54655" w:rsidRPr="00FB4F8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Четвер</w:t>
            </w:r>
          </w:p>
          <w:p w:rsidR="00E54655" w:rsidRPr="00FB4F8D" w:rsidRDefault="00E54655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E54655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Зайцева-Калаур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E54655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цивільного права та процесу          доц. Гнатів О.Б.    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54655" w:rsidRPr="00FB4F8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515BD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онституційного права та процесу           доц. Шевчук О.Р. 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E54655" w:rsidRPr="00FB4F8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</w:t>
            </w:r>
            <w:r w:rsidRPr="00FB4F8D">
              <w:rPr>
                <w:b/>
                <w:i/>
              </w:rPr>
              <w:t>’</w:t>
            </w:r>
            <w:proofErr w:type="spellStart"/>
            <w:r w:rsidRPr="00FB4F8D">
              <w:rPr>
                <w:b/>
                <w:i/>
                <w:lang w:val="uk-UA"/>
              </w:rPr>
              <w:t>ятниця</w:t>
            </w:r>
            <w:proofErr w:type="spellEnd"/>
          </w:p>
          <w:p w:rsidR="00E54655" w:rsidRPr="00FB4F8D" w:rsidRDefault="00E54655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D72CA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трудових права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E54655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трудових права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E54655" w:rsidRPr="00FB4F8D" w:rsidTr="004E277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88793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цивільного права та процесу          доц. Гнатів О.Б.    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E54655" w:rsidRPr="00FB4F8D" w:rsidTr="004E277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88793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54655" w:rsidRPr="00FB4F8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655" w:rsidRPr="00FB4F8D" w:rsidRDefault="00E54655" w:rsidP="0088793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</w:p>
        </w:tc>
      </w:tr>
    </w:tbl>
    <w:p w:rsidR="002025EE" w:rsidRPr="00FB4F8D" w:rsidRDefault="002025EE"/>
    <w:p w:rsidR="002025EE" w:rsidRPr="00FB4F8D" w:rsidRDefault="002025EE">
      <w:r w:rsidRPr="00FB4F8D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2025EE" w:rsidRPr="00FB4F8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убота</w:t>
            </w:r>
          </w:p>
          <w:p w:rsidR="002025EE" w:rsidRPr="00FB4F8D" w:rsidRDefault="002025EE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8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2025EE" w:rsidRPr="00FB4F8D" w:rsidTr="008B6C4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2168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2025EE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2025EE" w:rsidRPr="00FB4F8D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64E1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2025EE" w:rsidRPr="00FB4F8D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64E1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Практика Європейського суду з прав людини в національному судочинстві         доц. Поперечна Г.М.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2025EE" w:rsidRPr="00FB4F8D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Неділя</w:t>
            </w:r>
          </w:p>
          <w:p w:rsidR="002025EE" w:rsidRPr="00FB4F8D" w:rsidRDefault="002025EE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9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5F2DD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2025EE" w:rsidRPr="00FB4F8D" w:rsidTr="002025EE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080B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5F2DD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2025EE" w:rsidRPr="00FB4F8D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2025E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Практика Європейського суду з прав людини в національному судочинстві         доц. Поперечна Г.М.       </w:t>
            </w:r>
            <w:r w:rsidRPr="00FB4F8D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2025EE" w:rsidRPr="00FB4F8D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2025EE" w:rsidRPr="00FB4F8D" w:rsidTr="00957653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4E0F2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4F8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5EE" w:rsidRPr="00FB4F8D" w:rsidRDefault="002025EE" w:rsidP="00B81BC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FB4F8D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FB4F8D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</w:p>
        </w:tc>
      </w:tr>
    </w:tbl>
    <w:p w:rsidR="001E3470" w:rsidRPr="00FB4F8D" w:rsidRDefault="00DA4EC9" w:rsidP="001E3470">
      <w:pPr>
        <w:pStyle w:val="1"/>
        <w:widowControl/>
        <w:rPr>
          <w:b/>
          <w:sz w:val="24"/>
          <w:szCs w:val="24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1E3470" w:rsidRPr="00FB4F8D" w:rsidRDefault="001E3470" w:rsidP="001E3470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1E3470" w:rsidRPr="00FB4F8D" w:rsidRDefault="001E3470" w:rsidP="001E3470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 w:rsidR="003D6DE1" w:rsidRPr="00FB4F8D">
        <w:rPr>
          <w:b/>
          <w:lang w:val="uk-UA"/>
        </w:rPr>
        <w:t>1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</w:t>
      </w:r>
      <w:r w:rsidR="003D6DE1" w:rsidRPr="00FB4F8D">
        <w:rPr>
          <w:lang w:val="uk-UA"/>
        </w:rPr>
        <w:t xml:space="preserve">магістратури </w:t>
      </w:r>
      <w:r w:rsidR="003D6DE1" w:rsidRPr="00FB4F8D">
        <w:rPr>
          <w:b/>
          <w:i/>
          <w:lang w:val="uk-UA"/>
        </w:rPr>
        <w:t>спеціальності</w:t>
      </w:r>
      <w:r w:rsidRPr="00FB4F8D">
        <w:rPr>
          <w:b/>
          <w:i/>
          <w:lang w:val="uk-UA"/>
        </w:rPr>
        <w:t xml:space="preserve">  «Правоохоронна діяльність»</w:t>
      </w:r>
    </w:p>
    <w:p w:rsidR="00354187" w:rsidRPr="00FB4F8D" w:rsidRDefault="00354187" w:rsidP="00354187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1E3470" w:rsidRPr="00FB4F8D" w:rsidRDefault="001E3470" w:rsidP="001E3470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 xml:space="preserve">на </w:t>
      </w:r>
      <w:r w:rsidR="00AE7FF5" w:rsidRPr="00FB4F8D">
        <w:rPr>
          <w:b/>
          <w:bCs/>
          <w:i/>
          <w:iCs/>
          <w:lang w:val="uk-UA"/>
        </w:rPr>
        <w:t>І</w:t>
      </w:r>
      <w:r w:rsidRPr="00FB4F8D">
        <w:rPr>
          <w:b/>
          <w:bCs/>
          <w:i/>
          <w:iCs/>
          <w:lang w:val="uk-UA"/>
        </w:rPr>
        <w:t>І семестр 2022-2023 навчального року</w:t>
      </w:r>
      <w:r w:rsidR="00DA4EC9" w:rsidRPr="00FB4F8D">
        <w:rPr>
          <w:b/>
          <w:bCs/>
          <w:i/>
          <w:iCs/>
          <w:lang w:val="uk-UA"/>
        </w:rPr>
        <w:t xml:space="preserve"> (1 тиждень)</w:t>
      </w:r>
    </w:p>
    <w:p w:rsidR="00B0665B" w:rsidRPr="00FB4F8D" w:rsidRDefault="00B0665B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FB4F8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354187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з</w:t>
            </w:r>
            <w:r w:rsidR="00354187" w:rsidRPr="00FB4F8D">
              <w:rPr>
                <w:sz w:val="24"/>
                <w:szCs w:val="24"/>
              </w:rPr>
              <w:t>м</w:t>
            </w:r>
            <w:proofErr w:type="spellEnd"/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–</w:t>
            </w:r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  <w:r w:rsidR="00354187" w:rsidRPr="00FB4F8D">
              <w:rPr>
                <w:sz w:val="24"/>
                <w:szCs w:val="24"/>
              </w:rPr>
              <w:t xml:space="preserve">, </w:t>
            </w:r>
            <w:proofErr w:type="spellStart"/>
            <w:r w:rsidR="00354187" w:rsidRPr="00FB4F8D">
              <w:rPr>
                <w:sz w:val="24"/>
                <w:szCs w:val="24"/>
              </w:rPr>
              <w:t>ПДЕБзм</w:t>
            </w:r>
            <w:proofErr w:type="spellEnd"/>
            <w:r w:rsidR="00354187" w:rsidRPr="00FB4F8D">
              <w:rPr>
                <w:sz w:val="24"/>
                <w:szCs w:val="24"/>
              </w:rPr>
              <w:t xml:space="preserve">-11, </w:t>
            </w:r>
            <w:proofErr w:type="spellStart"/>
            <w:r w:rsidR="00354187" w:rsidRPr="00FB4F8D">
              <w:rPr>
                <w:sz w:val="24"/>
                <w:szCs w:val="24"/>
              </w:rPr>
              <w:t>ПДЕБзмхм</w:t>
            </w:r>
            <w:proofErr w:type="spellEnd"/>
            <w:r w:rsidR="00354187" w:rsidRPr="00FB4F8D">
              <w:rPr>
                <w:sz w:val="24"/>
                <w:szCs w:val="24"/>
              </w:rPr>
              <w:t>-11</w:t>
            </w:r>
          </w:p>
        </w:tc>
      </w:tr>
      <w:tr w:rsidR="00484CC1" w:rsidRPr="00FB4F8D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B81B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484CC1" w:rsidRPr="00FB4F8D" w:rsidRDefault="00484CC1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CC1" w:rsidRPr="00FB4F8D" w:rsidRDefault="003904BB" w:rsidP="003700E8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Безпека бізнесу             проф. Вівчар О.І.</w:t>
            </w:r>
          </w:p>
        </w:tc>
      </w:tr>
      <w:tr w:rsidR="00484CC1" w:rsidRPr="00FB4F8D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EC3B25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3904BB" w:rsidP="003700E8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Безпека бізнесу             проф. Вівчар О.І.</w:t>
            </w:r>
          </w:p>
        </w:tc>
      </w:tr>
      <w:tr w:rsidR="00484CC1" w:rsidRPr="00FB4F8D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B871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3904BB" w:rsidP="003700E8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Олійничу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Р.П.         </w:t>
            </w:r>
            <w:r w:rsidRPr="00FB4F8D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484CC1" w:rsidRPr="00FB4F8D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484CC1" w:rsidP="00B871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CC1" w:rsidRPr="00FB4F8D" w:rsidRDefault="003904BB" w:rsidP="003700E8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я управління правоохоронною діяльністю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Олійничу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Р.П.         </w:t>
            </w:r>
            <w:r w:rsidRPr="00FB4F8D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D14457" w:rsidRPr="00E761D3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B81B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D14457" w:rsidRPr="00FB4F8D" w:rsidRDefault="00D14457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E04C8B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Ділові комунікації іноземною мовою              доц. Боднар О.Б.</w:t>
            </w:r>
          </w:p>
        </w:tc>
      </w:tr>
      <w:tr w:rsidR="00D14457" w:rsidRPr="00E761D3" w:rsidTr="00B81BCD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Ділові комунікації іноземною мовою              доц. Боднар О.Б.</w:t>
            </w:r>
          </w:p>
        </w:tc>
      </w:tr>
      <w:tr w:rsidR="00D14457" w:rsidRPr="00FB4F8D" w:rsidTr="00E04C8B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4C6187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</w:p>
        </w:tc>
      </w:tr>
      <w:tr w:rsidR="00D14457" w:rsidRPr="00FB4F8D" w:rsidTr="00D1445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</w:p>
        </w:tc>
      </w:tr>
      <w:tr w:rsidR="00D14457" w:rsidRPr="00FB4F8D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D14457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Олійничу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Р.П.         </w:t>
            </w:r>
            <w:r w:rsidRPr="00FB4F8D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3904BB" w:rsidRPr="00FB4F8D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04BB" w:rsidRPr="00FB4F8D" w:rsidRDefault="003904BB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3904BB" w:rsidRPr="00FB4F8D" w:rsidRDefault="003904BB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04BB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04BB" w:rsidRPr="00FB4F8D" w:rsidRDefault="003904BB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Безпека бізнесу             проф. Вівчар О.І.</w:t>
            </w:r>
          </w:p>
        </w:tc>
      </w:tr>
      <w:tr w:rsidR="003904BB" w:rsidRPr="00FB4F8D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04BB" w:rsidRPr="00FB4F8D" w:rsidRDefault="003904BB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04BB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04BB" w:rsidRPr="00FB4F8D" w:rsidRDefault="003904BB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Безпека бізнесу             проф. Вівчар О.І.</w:t>
            </w:r>
          </w:p>
        </w:tc>
      </w:tr>
      <w:tr w:rsidR="003904BB" w:rsidRPr="00FB4F8D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04BB" w:rsidRPr="00FB4F8D" w:rsidRDefault="003904BB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04BB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04BB" w:rsidRPr="00FB4F8D" w:rsidRDefault="004C618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Недошит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Р.</w:t>
            </w:r>
          </w:p>
        </w:tc>
      </w:tr>
      <w:tr w:rsidR="003904BB" w:rsidRPr="00FB4F8D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4BB" w:rsidRPr="00FB4F8D" w:rsidRDefault="003904BB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4BB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4BB" w:rsidRPr="00FB4F8D" w:rsidRDefault="004C618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Недошит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Р.</w:t>
            </w:r>
          </w:p>
        </w:tc>
      </w:tr>
      <w:tr w:rsidR="004C6187" w:rsidRPr="00FB4F8D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Четвер</w:t>
            </w:r>
          </w:p>
          <w:p w:rsidR="004C6187" w:rsidRPr="00FB4F8D" w:rsidRDefault="004C6187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D14457" w:rsidP="00D14457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я управління правоохоронною діяльністю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Олійничу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Р.П.         </w:t>
            </w:r>
            <w:r w:rsidRPr="00FB4F8D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D14457" w:rsidRPr="00FB4F8D" w:rsidTr="00D14457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CB500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CB5001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</w:p>
        </w:tc>
      </w:tr>
      <w:tr w:rsidR="00D14457" w:rsidRPr="00FB4F8D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</w:p>
        </w:tc>
      </w:tr>
      <w:tr w:rsidR="00D14457" w:rsidRPr="00E761D3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Ділові комунікації іноземною мовою              доц. Боднар О.Б.</w:t>
            </w:r>
          </w:p>
        </w:tc>
      </w:tr>
      <w:tr w:rsidR="00D14457" w:rsidRPr="00E761D3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Ділові комунікації іноземною мовою              доц. Боднар О.Б.</w:t>
            </w:r>
          </w:p>
        </w:tc>
      </w:tr>
      <w:tr w:rsidR="00D14457" w:rsidRPr="00FB4F8D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3F0B55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</w:t>
            </w:r>
            <w:r w:rsidRPr="00FB4F8D">
              <w:rPr>
                <w:b/>
                <w:i/>
              </w:rPr>
              <w:t>’</w:t>
            </w:r>
            <w:proofErr w:type="spellStart"/>
            <w:r w:rsidRPr="00FB4F8D">
              <w:rPr>
                <w:b/>
                <w:i/>
                <w:lang w:val="uk-UA"/>
              </w:rPr>
              <w:t>ятниця</w:t>
            </w:r>
            <w:proofErr w:type="spellEnd"/>
          </w:p>
          <w:p w:rsidR="00D14457" w:rsidRPr="00FB4F8D" w:rsidRDefault="00D14457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Безпека бізнесу             проф. Вівчар О.І.</w:t>
            </w:r>
          </w:p>
        </w:tc>
      </w:tr>
      <w:tr w:rsidR="00D14457" w:rsidRPr="00FB4F8D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B81BC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Безпека бізнесу             проф. Вівчар О.І.</w:t>
            </w:r>
          </w:p>
        </w:tc>
      </w:tr>
      <w:tr w:rsidR="00D14457" w:rsidRPr="00FB4F8D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              </w:t>
            </w:r>
            <w:r w:rsidRPr="00FB4F8D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D14457" w:rsidRPr="00FB4F8D" w:rsidTr="0015562C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457" w:rsidRPr="00FB4F8D" w:rsidRDefault="00D14457" w:rsidP="00F91BE8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Інформаційно-аналітична діяльність          доц. Колесніков А.П.              </w:t>
            </w:r>
            <w:r w:rsidRPr="00FB4F8D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</w:tbl>
    <w:p w:rsidR="00B0665B" w:rsidRPr="00FB4F8D" w:rsidRDefault="00B0665B"/>
    <w:p w:rsidR="00B0665B" w:rsidRPr="00FB4F8D" w:rsidRDefault="00B0665B">
      <w:r w:rsidRPr="00FB4F8D"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4C6187" w:rsidRPr="00FB4F8D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убота</w:t>
            </w:r>
          </w:p>
          <w:p w:rsidR="004C6187" w:rsidRPr="00FB4F8D" w:rsidRDefault="004C6187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8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1026A6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              </w:t>
            </w:r>
            <w:r w:rsidRPr="00FB4F8D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4C6187" w:rsidRPr="00FB4F8D" w:rsidTr="009730A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4C6187" w:rsidRPr="00FB4F8D" w:rsidTr="004C618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4C6187" w:rsidRPr="00FB4F8D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B81BC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B4F8D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Д.         </w:t>
            </w:r>
            <w:r w:rsidRPr="00FB4F8D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4C6187" w:rsidRPr="00FB4F8D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Неділя</w:t>
            </w:r>
          </w:p>
          <w:p w:rsidR="004C6187" w:rsidRPr="00FB4F8D" w:rsidRDefault="004C6187" w:rsidP="00CA7FA1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9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</w:p>
        </w:tc>
      </w:tr>
      <w:tr w:rsidR="004C6187" w:rsidRPr="00FB4F8D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6187" w:rsidRPr="00FB4F8D" w:rsidRDefault="004C6187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Обліково-аналітичне забезпечення економічної безпеки суб’єктів господарювання        доц. Мельничук І.В.</w:t>
            </w:r>
          </w:p>
        </w:tc>
      </w:tr>
      <w:tr w:rsidR="00B0665B" w:rsidRPr="00FB4F8D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665B" w:rsidRPr="00FB4F8D" w:rsidRDefault="00B0665B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65B" w:rsidRPr="00FB4F8D" w:rsidRDefault="00B0665B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65B" w:rsidRPr="00FB4F8D" w:rsidRDefault="00B0665B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Недошит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Р.</w:t>
            </w:r>
          </w:p>
        </w:tc>
      </w:tr>
      <w:tr w:rsidR="00B0665B" w:rsidRPr="00FB4F8D" w:rsidTr="00CA7FA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65B" w:rsidRPr="00FB4F8D" w:rsidRDefault="00B0665B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65B" w:rsidRPr="00FB4F8D" w:rsidRDefault="00B0665B" w:rsidP="00A044FB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65B" w:rsidRPr="00FB4F8D" w:rsidRDefault="00B0665B" w:rsidP="0021683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Недошит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Р.</w:t>
            </w:r>
          </w:p>
        </w:tc>
      </w:tr>
    </w:tbl>
    <w:p w:rsidR="00FF419F" w:rsidRPr="00FB4F8D" w:rsidRDefault="00FF419F" w:rsidP="00CA7FA1">
      <w:pPr>
        <w:pStyle w:val="1"/>
        <w:widowControl/>
        <w:rPr>
          <w:sz w:val="24"/>
          <w:szCs w:val="24"/>
        </w:rPr>
      </w:pPr>
    </w:p>
    <w:p w:rsidR="00FF419F" w:rsidRPr="00FB4F8D" w:rsidRDefault="00FF419F" w:rsidP="00FF419F">
      <w:pPr>
        <w:rPr>
          <w:lang w:val="uk-UA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F419F" w:rsidRPr="00FB4F8D" w:rsidTr="00423FFC">
        <w:tc>
          <w:tcPr>
            <w:tcW w:w="6245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FF419F" w:rsidRPr="00FB4F8D" w:rsidTr="00423FFC">
        <w:tc>
          <w:tcPr>
            <w:tcW w:w="6245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F419F" w:rsidRPr="00FB4F8D" w:rsidTr="00423FFC">
        <w:tc>
          <w:tcPr>
            <w:tcW w:w="6245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FF419F" w:rsidRPr="00FB4F8D" w:rsidRDefault="00FF419F" w:rsidP="00FF419F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FF419F" w:rsidRPr="00FB4F8D" w:rsidRDefault="00FF419F" w:rsidP="00FF419F">
      <w:pPr>
        <w:jc w:val="center"/>
        <w:rPr>
          <w:b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1 </w:t>
      </w:r>
      <w:r w:rsidRPr="00FB4F8D">
        <w:rPr>
          <w:lang w:val="uk-UA"/>
        </w:rPr>
        <w:t xml:space="preserve">курсу магістратури </w:t>
      </w:r>
      <w:r w:rsidRPr="00FB4F8D">
        <w:rPr>
          <w:b/>
          <w:lang w:val="uk-UA"/>
        </w:rPr>
        <w:t>спеціальності «Право»</w:t>
      </w:r>
    </w:p>
    <w:p w:rsidR="00FF419F" w:rsidRPr="00FB4F8D" w:rsidRDefault="00FF419F" w:rsidP="00FF419F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FF419F" w:rsidRPr="00FB4F8D" w:rsidRDefault="00FF419F" w:rsidP="00FF419F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>на ІІ семестр 2022-2023 навчального року (2 тиждень)</w:t>
      </w:r>
    </w:p>
    <w:p w:rsidR="00FF419F" w:rsidRPr="00FB4F8D" w:rsidRDefault="00FF419F" w:rsidP="00FF419F">
      <w:pPr>
        <w:jc w:val="center"/>
        <w:rPr>
          <w:b/>
          <w:bCs/>
          <w:i/>
          <w:iCs/>
          <w:lang w:val="uk-UA"/>
        </w:rPr>
      </w:pPr>
    </w:p>
    <w:p w:rsidR="00FF419F" w:rsidRPr="00FB4F8D" w:rsidRDefault="00FF419F" w:rsidP="00FF419F">
      <w:pPr>
        <w:jc w:val="center"/>
        <w:rPr>
          <w:b/>
          <w:bCs/>
          <w:i/>
          <w:iCs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FF419F" w:rsidRPr="00FB4F8D" w:rsidTr="00423FFC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19F" w:rsidRPr="00FB4F8D" w:rsidRDefault="00FF419F" w:rsidP="00423FF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F419F" w:rsidRPr="00FB4F8D" w:rsidRDefault="00FF419F" w:rsidP="00423FF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19F" w:rsidRPr="00FB4F8D" w:rsidRDefault="00FF419F" w:rsidP="00423FFC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19F" w:rsidRPr="00FB4F8D" w:rsidRDefault="00FF419F" w:rsidP="00423FFC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Рзм</w:t>
            </w:r>
            <w:proofErr w:type="spellEnd"/>
            <w:r w:rsidRPr="00FB4F8D">
              <w:rPr>
                <w:sz w:val="24"/>
                <w:szCs w:val="24"/>
              </w:rPr>
              <w:t>-11</w:t>
            </w:r>
          </w:p>
        </w:tc>
      </w:tr>
      <w:tr w:rsidR="00FF419F" w:rsidRPr="00FB4F8D" w:rsidTr="00423FFC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19F" w:rsidRPr="00FB4F8D" w:rsidRDefault="002A22AD" w:rsidP="00E761D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Актуальні питання кримінального права            доц.</w:t>
            </w:r>
            <w:r w:rsidR="00E761D3">
              <w:rPr>
                <w:bCs/>
                <w:iCs/>
                <w:lang w:val="uk-UA"/>
              </w:rPr>
              <w:t xml:space="preserve"> </w:t>
            </w:r>
            <w:proofErr w:type="spellStart"/>
            <w:r w:rsidR="00E761D3">
              <w:rPr>
                <w:bCs/>
                <w:iCs/>
                <w:lang w:val="uk-UA"/>
              </w:rPr>
              <w:t>Рогатинська</w:t>
            </w:r>
            <w:proofErr w:type="spellEnd"/>
            <w:r w:rsidR="00E761D3">
              <w:rPr>
                <w:bCs/>
                <w:iCs/>
                <w:lang w:val="uk-UA"/>
              </w:rPr>
              <w:t xml:space="preserve"> Н.З.</w:t>
            </w:r>
            <w:r w:rsidRPr="00FB4F8D">
              <w:rPr>
                <w:bCs/>
                <w:iCs/>
                <w:lang w:val="uk-UA"/>
              </w:rPr>
              <w:t xml:space="preserve">           </w:t>
            </w:r>
            <w:r w:rsidRPr="00FB4F8D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FF419F" w:rsidRPr="00FB4F8D" w:rsidTr="00423FFC">
        <w:trPr>
          <w:cantSplit/>
          <w:trHeight w:val="20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19F" w:rsidRPr="00FB4F8D" w:rsidRDefault="002A22AD" w:rsidP="00423FFC">
            <w:pPr>
              <w:jc w:val="center"/>
              <w:rPr>
                <w:b/>
                <w:bCs/>
                <w:iCs/>
                <w:lang w:val="uk-UA"/>
              </w:rPr>
            </w:pPr>
            <w:r w:rsidRPr="00FB4F8D">
              <w:rPr>
                <w:b/>
                <w:bCs/>
                <w:iCs/>
                <w:lang w:val="uk-UA"/>
              </w:rPr>
              <w:t>Міждисциплінарна курсова робота</w:t>
            </w:r>
          </w:p>
        </w:tc>
      </w:tr>
      <w:tr w:rsidR="002A22AD" w:rsidRPr="00FB4F8D" w:rsidTr="00FF419F">
        <w:trPr>
          <w:cantSplit/>
          <w:trHeight w:val="18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С.</w:t>
            </w:r>
          </w:p>
        </w:tc>
      </w:tr>
      <w:tr w:rsidR="002A22AD" w:rsidRPr="00FB4F8D" w:rsidTr="00FF419F">
        <w:trPr>
          <w:cantSplit/>
          <w:trHeight w:val="20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С.</w:t>
            </w:r>
          </w:p>
        </w:tc>
      </w:tr>
      <w:tr w:rsidR="002A22AD" w:rsidRPr="00FB4F8D" w:rsidTr="00423FFC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957653" w:rsidP="00E761D3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Актуальні питання кримінального права            доц.</w:t>
            </w:r>
            <w:r w:rsidR="00E761D3">
              <w:rPr>
                <w:bCs/>
                <w:iCs/>
                <w:lang w:val="uk-UA"/>
              </w:rPr>
              <w:t xml:space="preserve"> </w:t>
            </w:r>
            <w:proofErr w:type="spellStart"/>
            <w:r w:rsidR="00E761D3">
              <w:rPr>
                <w:bCs/>
                <w:iCs/>
                <w:lang w:val="uk-UA"/>
              </w:rPr>
              <w:t>Рогатинська</w:t>
            </w:r>
            <w:proofErr w:type="spellEnd"/>
            <w:r w:rsidR="00E761D3">
              <w:rPr>
                <w:bCs/>
                <w:iCs/>
                <w:lang w:val="uk-UA"/>
              </w:rPr>
              <w:t xml:space="preserve"> Н</w:t>
            </w:r>
            <w:r w:rsidRPr="00FB4F8D">
              <w:rPr>
                <w:bCs/>
                <w:iCs/>
                <w:lang w:val="uk-UA"/>
              </w:rPr>
              <w:t>.</w:t>
            </w:r>
            <w:r w:rsidR="00E761D3">
              <w:rPr>
                <w:bCs/>
                <w:iCs/>
                <w:lang w:val="uk-UA"/>
              </w:rPr>
              <w:t>З.</w:t>
            </w:r>
            <w:bookmarkStart w:id="0" w:name="_GoBack"/>
            <w:bookmarkEnd w:id="0"/>
            <w:r w:rsidRPr="00FB4F8D">
              <w:rPr>
                <w:bCs/>
                <w:iCs/>
                <w:lang w:val="uk-UA"/>
              </w:rPr>
              <w:t xml:space="preserve">           </w:t>
            </w:r>
            <w:r w:rsidRPr="00FB4F8D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2A22AD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Захист трудових права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Слом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2A22AD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Бутрин-Бок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Н.С.</w:t>
            </w:r>
          </w:p>
        </w:tc>
      </w:tr>
      <w:tr w:rsidR="002A22AD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Захист прав учасників підприємницьких товариств 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Бутрин-Бок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Н.С.</w:t>
            </w:r>
          </w:p>
        </w:tc>
      </w:tr>
      <w:tr w:rsidR="002A22AD" w:rsidRPr="00FB4F8D" w:rsidTr="00423FFC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Захист трудових права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Слом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2A22AD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2AD" w:rsidRPr="00FB4F8D" w:rsidRDefault="002A22A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Захист трудових права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Слом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В.М.</w:t>
            </w:r>
          </w:p>
        </w:tc>
      </w:tr>
      <w:tr w:rsidR="00957653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FB4F8D">
              <w:rPr>
                <w:bCs/>
                <w:iCs/>
                <w:lang w:val="uk-UA"/>
              </w:rPr>
              <w:t>Антю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957653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  <w:proofErr w:type="spellStart"/>
            <w:r w:rsidRPr="00FB4F8D">
              <w:rPr>
                <w:bCs/>
                <w:iCs/>
                <w:lang w:val="uk-UA"/>
              </w:rPr>
              <w:t>Антюк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П.</w:t>
            </w:r>
          </w:p>
        </w:tc>
      </w:tr>
      <w:tr w:rsidR="00957653" w:rsidRPr="00FB4F8D" w:rsidTr="00423FFC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Четвер</w:t>
            </w:r>
          </w:p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653" w:rsidRPr="00FB4F8D" w:rsidRDefault="00957653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ілові комунікації англійською мовою             доц. Боднар О.Б.            </w:t>
            </w:r>
            <w:r w:rsidRPr="00FB4F8D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684C13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Грубі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А.В.</w:t>
            </w:r>
          </w:p>
        </w:tc>
      </w:tr>
      <w:tr w:rsidR="00684C13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93156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Грубі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А.В.</w:t>
            </w:r>
          </w:p>
        </w:tc>
      </w:tr>
      <w:tr w:rsidR="00684C13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93156D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2A22A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Актуальні питання зобов’язального права            </w:t>
            </w:r>
            <w:proofErr w:type="spellStart"/>
            <w:r w:rsidRPr="00FB4F8D">
              <w:rPr>
                <w:bCs/>
                <w:iCs/>
                <w:lang w:val="uk-UA"/>
              </w:rPr>
              <w:t>Фронч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В.В.</w:t>
            </w:r>
          </w:p>
        </w:tc>
      </w:tr>
      <w:tr w:rsidR="00684C13" w:rsidRPr="00FB4F8D" w:rsidTr="00423FF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C13" w:rsidRPr="00FB4F8D" w:rsidRDefault="00684C13" w:rsidP="002A22AD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Актуальні питання зобов’язального права            </w:t>
            </w:r>
            <w:proofErr w:type="spellStart"/>
            <w:r w:rsidRPr="00FB4F8D">
              <w:rPr>
                <w:bCs/>
                <w:iCs/>
                <w:lang w:val="uk-UA"/>
              </w:rPr>
              <w:t>Фронч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В.В.</w:t>
            </w:r>
          </w:p>
        </w:tc>
      </w:tr>
    </w:tbl>
    <w:p w:rsidR="00FF419F" w:rsidRPr="00FB4F8D" w:rsidRDefault="00FF419F" w:rsidP="00FF419F">
      <w:pPr>
        <w:pStyle w:val="1"/>
        <w:widowControl/>
        <w:rPr>
          <w:b/>
          <w:sz w:val="24"/>
          <w:szCs w:val="24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F419F" w:rsidRPr="00FB4F8D" w:rsidTr="00423FFC">
        <w:tc>
          <w:tcPr>
            <w:tcW w:w="6245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FF419F" w:rsidRPr="00FB4F8D" w:rsidTr="00423FFC">
        <w:tc>
          <w:tcPr>
            <w:tcW w:w="6245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F419F" w:rsidRPr="00FB4F8D" w:rsidTr="00423FFC">
        <w:tc>
          <w:tcPr>
            <w:tcW w:w="6245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F419F" w:rsidRPr="00FB4F8D" w:rsidRDefault="00FF419F" w:rsidP="00423FF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F419F" w:rsidRPr="00FB4F8D" w:rsidRDefault="00FF419F" w:rsidP="00423FF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FB4F8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FB4F8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FF419F" w:rsidRPr="00FB4F8D" w:rsidRDefault="00FF419F" w:rsidP="00FF419F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FF419F" w:rsidRPr="00FB4F8D" w:rsidRDefault="00FF419F" w:rsidP="00FF419F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1 </w:t>
      </w:r>
      <w:r w:rsidRPr="00FB4F8D">
        <w:rPr>
          <w:lang w:val="uk-UA"/>
        </w:rPr>
        <w:t xml:space="preserve">курсу магістратури </w:t>
      </w:r>
      <w:r w:rsidRPr="00FB4F8D">
        <w:rPr>
          <w:b/>
          <w:i/>
          <w:lang w:val="uk-UA"/>
        </w:rPr>
        <w:t>спеціальності  «Правоохоронна діяльність»</w:t>
      </w:r>
    </w:p>
    <w:p w:rsidR="00FF419F" w:rsidRPr="00FB4F8D" w:rsidRDefault="00FF419F" w:rsidP="00FF419F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FF419F" w:rsidRPr="00FB4F8D" w:rsidRDefault="00FF419F" w:rsidP="00FF419F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>на ІІ семестр 2022-2023 навчального року (2 тиждень)</w:t>
      </w:r>
    </w:p>
    <w:p w:rsidR="00FF419F" w:rsidRPr="00FB4F8D" w:rsidRDefault="00FF419F" w:rsidP="00FF419F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F419F" w:rsidRPr="00FB4F8D" w:rsidTr="00423FFC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19F" w:rsidRPr="00FB4F8D" w:rsidRDefault="00FF419F" w:rsidP="00423FF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F419F" w:rsidRPr="00FB4F8D" w:rsidRDefault="00FF419F" w:rsidP="00423FF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19F" w:rsidRPr="00FB4F8D" w:rsidRDefault="00FF419F" w:rsidP="00423FFC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19F" w:rsidRPr="00FB4F8D" w:rsidRDefault="00FF419F" w:rsidP="00423FFC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зм</w:t>
            </w:r>
            <w:proofErr w:type="spellEnd"/>
            <w:r w:rsidRPr="00FB4F8D">
              <w:rPr>
                <w:sz w:val="24"/>
                <w:szCs w:val="24"/>
              </w:rPr>
              <w:t xml:space="preserve"> – 11, </w:t>
            </w:r>
            <w:proofErr w:type="spellStart"/>
            <w:r w:rsidRPr="00FB4F8D">
              <w:rPr>
                <w:sz w:val="24"/>
                <w:szCs w:val="24"/>
              </w:rPr>
              <w:t>ПДЕБзм</w:t>
            </w:r>
            <w:proofErr w:type="spellEnd"/>
            <w:r w:rsidRPr="00FB4F8D">
              <w:rPr>
                <w:sz w:val="24"/>
                <w:szCs w:val="24"/>
              </w:rPr>
              <w:t xml:space="preserve">-11, </w:t>
            </w:r>
            <w:proofErr w:type="spellStart"/>
            <w:r w:rsidRPr="00FB4F8D">
              <w:rPr>
                <w:sz w:val="24"/>
                <w:szCs w:val="24"/>
              </w:rPr>
              <w:t>ПДЕБзмхм</w:t>
            </w:r>
            <w:proofErr w:type="spellEnd"/>
            <w:r w:rsidRPr="00FB4F8D">
              <w:rPr>
                <w:sz w:val="24"/>
                <w:szCs w:val="24"/>
              </w:rPr>
              <w:t>-11</w:t>
            </w:r>
          </w:p>
        </w:tc>
      </w:tr>
      <w:tr w:rsidR="00FF419F" w:rsidRPr="00FB4F8D" w:rsidTr="00423FF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Понеділок</w:t>
            </w:r>
          </w:p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19F" w:rsidRPr="00FB4F8D" w:rsidRDefault="00676792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Кримінологія     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Рогатинськ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Н.З.             </w:t>
            </w:r>
            <w:r w:rsidRPr="00FB4F8D">
              <w:rPr>
                <w:b/>
                <w:bCs/>
                <w:i/>
                <w:iCs/>
                <w:lang w:val="uk-UA"/>
              </w:rPr>
              <w:t>(консультація)</w:t>
            </w:r>
          </w:p>
        </w:tc>
      </w:tr>
      <w:tr w:rsidR="00FF419F" w:rsidRPr="00FB4F8D" w:rsidTr="00423FFC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676792" w:rsidP="00676792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  <w:proofErr w:type="spellStart"/>
            <w:r w:rsidRPr="00FB4F8D">
              <w:rPr>
                <w:bCs/>
                <w:iCs/>
                <w:lang w:val="uk-UA"/>
              </w:rPr>
              <w:t>Метельський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Д.         </w:t>
            </w:r>
            <w:r w:rsidRPr="00FB4F8D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FF419F" w:rsidRPr="00FB4F8D" w:rsidTr="00423FFC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Сліпче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Т.О.</w:t>
            </w:r>
          </w:p>
        </w:tc>
      </w:tr>
      <w:tr w:rsidR="00FF419F" w:rsidRPr="00FB4F8D" w:rsidTr="00423FFC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FF419F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419F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Сліпче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Т.О.</w:t>
            </w:r>
          </w:p>
        </w:tc>
      </w:tr>
      <w:tr w:rsidR="00CA6ABD" w:rsidRPr="00FB4F8D" w:rsidTr="00423FF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Вівторок</w:t>
            </w:r>
          </w:p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CA6ABD" w:rsidRPr="00FB4F8D" w:rsidTr="00423FFC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Сліпче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Т.О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Сліпче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Т.О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676792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Кримінологія                проф. </w:t>
            </w:r>
            <w:proofErr w:type="spellStart"/>
            <w:r w:rsidRPr="00FB4F8D">
              <w:rPr>
                <w:bCs/>
                <w:iCs/>
                <w:lang w:val="uk-UA"/>
              </w:rPr>
              <w:t>Рогатинська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Н.З.             </w:t>
            </w:r>
            <w:r w:rsidRPr="00FB4F8D">
              <w:rPr>
                <w:b/>
                <w:bCs/>
                <w:i/>
                <w:iCs/>
                <w:lang w:val="uk-UA"/>
              </w:rPr>
              <w:t>(екзамен)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Середа</w:t>
            </w:r>
          </w:p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Сліпче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Т.О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Сліпчен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Т.О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Недошит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Р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Недошитко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І.Р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Четвер</w:t>
            </w:r>
          </w:p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2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723F4F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723F4F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CA6ABD" w:rsidRPr="00FB4F8D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FB4F8D">
              <w:rPr>
                <w:bCs/>
                <w:iCs/>
                <w:lang w:val="uk-UA"/>
              </w:rPr>
              <w:t>Карапетян</w:t>
            </w:r>
            <w:proofErr w:type="spellEnd"/>
            <w:r w:rsidRPr="00FB4F8D">
              <w:rPr>
                <w:bCs/>
                <w:iCs/>
                <w:lang w:val="uk-UA"/>
              </w:rPr>
              <w:t xml:space="preserve"> О.М.</w:t>
            </w:r>
          </w:p>
        </w:tc>
      </w:tr>
      <w:tr w:rsidR="00CA6ABD" w:rsidRPr="00E761D3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Ділові комунікації іноземною мовою              доц. Боднар О.Б.</w:t>
            </w:r>
          </w:p>
        </w:tc>
      </w:tr>
      <w:tr w:rsidR="00CA6ABD" w:rsidRPr="00E761D3" w:rsidTr="00423FF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/>
                <w:i/>
                <w:lang w:val="uk-UA"/>
              </w:rPr>
            </w:pPr>
            <w:r w:rsidRPr="00FB4F8D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ABD" w:rsidRPr="00FB4F8D" w:rsidRDefault="00CA6ABD" w:rsidP="00423FFC">
            <w:pPr>
              <w:jc w:val="center"/>
              <w:rPr>
                <w:bCs/>
                <w:iCs/>
                <w:lang w:val="uk-UA"/>
              </w:rPr>
            </w:pPr>
            <w:r w:rsidRPr="00FB4F8D">
              <w:rPr>
                <w:bCs/>
                <w:iCs/>
                <w:lang w:val="uk-UA"/>
              </w:rPr>
              <w:t>Ділові комунікації іноземною мовою              доц. Боднар О.Б.</w:t>
            </w:r>
          </w:p>
        </w:tc>
      </w:tr>
    </w:tbl>
    <w:p w:rsidR="00FF419F" w:rsidRDefault="00FF419F" w:rsidP="00FF419F">
      <w:pPr>
        <w:pStyle w:val="1"/>
        <w:widowControl/>
        <w:rPr>
          <w:sz w:val="24"/>
          <w:szCs w:val="24"/>
        </w:rPr>
      </w:pPr>
    </w:p>
    <w:sectPr w:rsidR="00FF419F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D39"/>
    <w:rsid w:val="00022FF8"/>
    <w:rsid w:val="00031887"/>
    <w:rsid w:val="00043058"/>
    <w:rsid w:val="0008244C"/>
    <w:rsid w:val="000A1A1A"/>
    <w:rsid w:val="000A7F5B"/>
    <w:rsid w:val="000C2D94"/>
    <w:rsid w:val="000D1130"/>
    <w:rsid w:val="000D4B93"/>
    <w:rsid w:val="001026A6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768FE"/>
    <w:rsid w:val="00187882"/>
    <w:rsid w:val="001A5773"/>
    <w:rsid w:val="001C18B8"/>
    <w:rsid w:val="001D23B6"/>
    <w:rsid w:val="001E3470"/>
    <w:rsid w:val="001E7021"/>
    <w:rsid w:val="001F4390"/>
    <w:rsid w:val="002025EE"/>
    <w:rsid w:val="00257536"/>
    <w:rsid w:val="0026099B"/>
    <w:rsid w:val="00265391"/>
    <w:rsid w:val="00291B32"/>
    <w:rsid w:val="002A22AD"/>
    <w:rsid w:val="002A54FA"/>
    <w:rsid w:val="002D6225"/>
    <w:rsid w:val="002F0DFE"/>
    <w:rsid w:val="00303FDD"/>
    <w:rsid w:val="00316B49"/>
    <w:rsid w:val="00321B15"/>
    <w:rsid w:val="003534EF"/>
    <w:rsid w:val="00354187"/>
    <w:rsid w:val="00356E72"/>
    <w:rsid w:val="00366F43"/>
    <w:rsid w:val="003700E8"/>
    <w:rsid w:val="003904BB"/>
    <w:rsid w:val="003B4F67"/>
    <w:rsid w:val="003D6DE1"/>
    <w:rsid w:val="003E3AC2"/>
    <w:rsid w:val="003F0B55"/>
    <w:rsid w:val="004430CD"/>
    <w:rsid w:val="004456A3"/>
    <w:rsid w:val="00461ECD"/>
    <w:rsid w:val="00462690"/>
    <w:rsid w:val="00464E11"/>
    <w:rsid w:val="0046607B"/>
    <w:rsid w:val="00484CC1"/>
    <w:rsid w:val="00485D50"/>
    <w:rsid w:val="00491AB0"/>
    <w:rsid w:val="0049553C"/>
    <w:rsid w:val="004C1F9A"/>
    <w:rsid w:val="004C6187"/>
    <w:rsid w:val="004D5B6D"/>
    <w:rsid w:val="004E0F2C"/>
    <w:rsid w:val="004E2770"/>
    <w:rsid w:val="00515BDC"/>
    <w:rsid w:val="00517395"/>
    <w:rsid w:val="0051795C"/>
    <w:rsid w:val="0054624F"/>
    <w:rsid w:val="00563F9D"/>
    <w:rsid w:val="00582014"/>
    <w:rsid w:val="005879B8"/>
    <w:rsid w:val="005F3067"/>
    <w:rsid w:val="0060406C"/>
    <w:rsid w:val="00611B47"/>
    <w:rsid w:val="00640972"/>
    <w:rsid w:val="0065138A"/>
    <w:rsid w:val="00662D13"/>
    <w:rsid w:val="00676792"/>
    <w:rsid w:val="00684C13"/>
    <w:rsid w:val="00690AA7"/>
    <w:rsid w:val="006A5601"/>
    <w:rsid w:val="006B173E"/>
    <w:rsid w:val="00710191"/>
    <w:rsid w:val="00711F48"/>
    <w:rsid w:val="00712B87"/>
    <w:rsid w:val="0072325A"/>
    <w:rsid w:val="00725C23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9400F"/>
    <w:rsid w:val="008A0E3A"/>
    <w:rsid w:val="008B41D5"/>
    <w:rsid w:val="008F00A2"/>
    <w:rsid w:val="00930215"/>
    <w:rsid w:val="00945D86"/>
    <w:rsid w:val="00957653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A044FB"/>
    <w:rsid w:val="00A34A62"/>
    <w:rsid w:val="00A57A97"/>
    <w:rsid w:val="00A57E27"/>
    <w:rsid w:val="00A71922"/>
    <w:rsid w:val="00A91D39"/>
    <w:rsid w:val="00AA6D8F"/>
    <w:rsid w:val="00AB117C"/>
    <w:rsid w:val="00AE3117"/>
    <w:rsid w:val="00AE52C4"/>
    <w:rsid w:val="00AE7FF5"/>
    <w:rsid w:val="00B0665B"/>
    <w:rsid w:val="00B253A5"/>
    <w:rsid w:val="00B353B6"/>
    <w:rsid w:val="00B375D2"/>
    <w:rsid w:val="00B545F3"/>
    <w:rsid w:val="00B655CA"/>
    <w:rsid w:val="00B81BCD"/>
    <w:rsid w:val="00BB0526"/>
    <w:rsid w:val="00BD0718"/>
    <w:rsid w:val="00BE267E"/>
    <w:rsid w:val="00BF1E75"/>
    <w:rsid w:val="00BF297B"/>
    <w:rsid w:val="00C035C4"/>
    <w:rsid w:val="00C05B7B"/>
    <w:rsid w:val="00C05ED2"/>
    <w:rsid w:val="00C213B3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D0736C"/>
    <w:rsid w:val="00D10175"/>
    <w:rsid w:val="00D14457"/>
    <w:rsid w:val="00D30C6B"/>
    <w:rsid w:val="00D40FC6"/>
    <w:rsid w:val="00D60EE8"/>
    <w:rsid w:val="00D8654D"/>
    <w:rsid w:val="00D97EA0"/>
    <w:rsid w:val="00DA4EC9"/>
    <w:rsid w:val="00DD1976"/>
    <w:rsid w:val="00DF43BE"/>
    <w:rsid w:val="00E04C8B"/>
    <w:rsid w:val="00E44DBF"/>
    <w:rsid w:val="00E54655"/>
    <w:rsid w:val="00E761D3"/>
    <w:rsid w:val="00E85D4E"/>
    <w:rsid w:val="00E869A4"/>
    <w:rsid w:val="00EC0899"/>
    <w:rsid w:val="00EC3B25"/>
    <w:rsid w:val="00ED5473"/>
    <w:rsid w:val="00F0545F"/>
    <w:rsid w:val="00F167B0"/>
    <w:rsid w:val="00F91BE8"/>
    <w:rsid w:val="00FB0ADA"/>
    <w:rsid w:val="00FB4F8D"/>
    <w:rsid w:val="00FC290A"/>
    <w:rsid w:val="00FC2A42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3370-DE91-48A3-99D0-DB5D923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</Pages>
  <Words>6412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41</cp:revision>
  <cp:lastPrinted>2023-03-07T13:44:00Z</cp:lastPrinted>
  <dcterms:created xsi:type="dcterms:W3CDTF">2022-09-06T10:03:00Z</dcterms:created>
  <dcterms:modified xsi:type="dcterms:W3CDTF">2023-03-13T14:11:00Z</dcterms:modified>
</cp:coreProperties>
</file>